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D81E7" w14:textId="77777777" w:rsidR="00254B5D" w:rsidRDefault="00254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3DEC3FE" w:rsidR="00B944CC" w:rsidRPr="003869F0" w:rsidRDefault="0010286D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D36E" w14:textId="77777777" w:rsidR="00254B5D" w:rsidRDefault="0025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6975" w14:textId="77777777" w:rsidR="00254B5D" w:rsidRDefault="00254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7A65" w14:textId="77777777" w:rsidR="0010286D" w:rsidRPr="00754D44" w:rsidRDefault="0010286D" w:rsidP="0010286D">
    <w:pPr>
      <w:pStyle w:val="Header"/>
      <w:rPr>
        <w:rFonts w:ascii="Times New Roman" w:hAnsi="Times New Roman"/>
        <w:sz w:val="20"/>
        <w:szCs w:val="20"/>
      </w:rPr>
    </w:pPr>
    <w:r w:rsidRPr="00754D44">
      <w:rPr>
        <w:rFonts w:ascii="Times New Roman" w:hAnsi="Times New Roman"/>
        <w:sz w:val="20"/>
        <w:szCs w:val="20"/>
      </w:rPr>
      <w:t>IFB 21-45 Pressure Washing Services</w:t>
    </w:r>
  </w:p>
  <w:p w14:paraId="741C8273" w14:textId="77777777" w:rsidR="009A2171" w:rsidRPr="009A2171" w:rsidRDefault="009A2171" w:rsidP="009A217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4D75" w14:textId="77777777" w:rsidR="00254B5D" w:rsidRDefault="00254B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0286D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EACBCF-F260-432F-B8CA-66C931AB39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8B8042-C0DD-4651-A9AD-59DE7ED9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7</cp:revision>
  <dcterms:created xsi:type="dcterms:W3CDTF">2020-07-30T15:33:00Z</dcterms:created>
  <dcterms:modified xsi:type="dcterms:W3CDTF">2022-05-08T01:23:00Z</dcterms:modified>
</cp:coreProperties>
</file>